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367CD8" w:rsidRPr="006528CE" w:rsidRDefault="00367CD8" w:rsidP="006528CE">
      <w:pPr>
        <w:keepNext/>
        <w:widowControl w:val="0"/>
        <w:spacing w:after="0" w:line="240" w:lineRule="auto"/>
        <w:ind w:right="-143"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8C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6528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6528CE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 w:rsidR="006528C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67CD8" w:rsidRPr="006528CE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528CE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52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1</w:t>
      </w:r>
      <w:r w:rsidR="00652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490319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6528CE" w:rsidRPr="00814EE2" w:rsidRDefault="006528CE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814EE2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графике</w:t>
      </w:r>
      <w:r w:rsidR="0090423E" w:rsidRPr="009042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боты </w:t>
      </w:r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 муниципального образования «</w:t>
      </w:r>
      <w:proofErr w:type="spellStart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ему документов от кандидатов в депутаты  </w:t>
      </w:r>
      <w:proofErr w:type="spellStart"/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депутатов </w:t>
      </w:r>
      <w:r w:rsidR="00652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иод подготовки и проведения выборов депутатов </w:t>
      </w:r>
      <w:proofErr w:type="spellStart"/>
      <w:r w:rsidR="00652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</w:t>
      </w:r>
      <w:proofErr w:type="spellEnd"/>
      <w:r w:rsidR="00652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652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90423E" w:rsidP="00814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23E">
        <w:rPr>
          <w:rFonts w:ascii="Times New Roman" w:hAnsi="Times New Roman"/>
          <w:sz w:val="28"/>
          <w:szCs w:val="28"/>
        </w:rPr>
        <w:t xml:space="preserve">В соответствии с </w:t>
      </w:r>
      <w:r w:rsidR="00A9364C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Pr="0090423E">
        <w:rPr>
          <w:rFonts w:ascii="Times New Roman" w:hAnsi="Times New Roman"/>
          <w:sz w:val="28"/>
          <w:szCs w:val="28"/>
        </w:rPr>
        <w:t xml:space="preserve">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A9364C">
        <w:rPr>
          <w:rFonts w:ascii="Times New Roman" w:hAnsi="Times New Roman"/>
          <w:sz w:val="28"/>
          <w:szCs w:val="28"/>
        </w:rPr>
        <w:t xml:space="preserve">областным законом от 24 апреля 2003 года № 12-з «Об избирательных комиссиях, </w:t>
      </w:r>
      <w:proofErr w:type="gramStart"/>
      <w:r w:rsidR="00A9364C">
        <w:rPr>
          <w:rFonts w:ascii="Times New Roman" w:hAnsi="Times New Roman"/>
          <w:sz w:val="28"/>
          <w:szCs w:val="28"/>
        </w:rPr>
        <w:t xml:space="preserve">комиссиях референдума в Смоленской области», </w:t>
      </w:r>
      <w:r w:rsidRPr="0090423E">
        <w:rPr>
          <w:rFonts w:ascii="Times New Roman" w:hAnsi="Times New Roman"/>
          <w:sz w:val="28"/>
          <w:szCs w:val="28"/>
        </w:rPr>
        <w:t xml:space="preserve">областным законом от 3 июля 2003 года № 41-з «О выборах органов местного самоуправления в Смоленской области»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8CE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proofErr w:type="spellStart"/>
      <w:r w:rsidR="006528CE">
        <w:rPr>
          <w:rFonts w:ascii="Times New Roman" w:hAnsi="Times New Roman"/>
          <w:color w:val="000000"/>
          <w:sz w:val="28"/>
          <w:szCs w:val="28"/>
        </w:rPr>
        <w:t>Велижского</w:t>
      </w:r>
      <w:proofErr w:type="spellEnd"/>
      <w:r w:rsidR="006528CE">
        <w:rPr>
          <w:rFonts w:ascii="Times New Roman" w:hAnsi="Times New Roman"/>
          <w:color w:val="000000"/>
          <w:sz w:val="28"/>
          <w:szCs w:val="28"/>
        </w:rPr>
        <w:t xml:space="preserve"> районного Совета депутатов от 23 июня 2020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8841AC">
        <w:rPr>
          <w:rFonts w:ascii="Times New Roman" w:hAnsi="Times New Roman"/>
          <w:sz w:val="28"/>
          <w:szCs w:val="28"/>
        </w:rPr>
        <w:t>№ </w:t>
      </w:r>
      <w:r w:rsidR="006528CE">
        <w:rPr>
          <w:rFonts w:ascii="Times New Roman" w:hAnsi="Times New Roman"/>
          <w:sz w:val="28"/>
          <w:szCs w:val="28"/>
        </w:rPr>
        <w:t>30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 xml:space="preserve">О </w:t>
      </w:r>
      <w:r w:rsidR="006528CE">
        <w:rPr>
          <w:rFonts w:ascii="Times New Roman" w:hAnsi="Times New Roman"/>
          <w:sz w:val="28"/>
          <w:szCs w:val="28"/>
        </w:rPr>
        <w:t xml:space="preserve">назначении выборов депутатов </w:t>
      </w:r>
      <w:proofErr w:type="spellStart"/>
      <w:r w:rsidR="006528CE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6528CE">
        <w:rPr>
          <w:rFonts w:ascii="Times New Roman" w:hAnsi="Times New Roman"/>
          <w:sz w:val="28"/>
          <w:szCs w:val="28"/>
        </w:rPr>
        <w:t xml:space="preserve"> районного Совета депутатов шестого созыва» </w:t>
      </w:r>
      <w:r w:rsidR="00367CD8">
        <w:rPr>
          <w:rFonts w:ascii="Times New Roman" w:hAnsi="Times New Roman"/>
          <w:sz w:val="28"/>
          <w:szCs w:val="28"/>
        </w:rPr>
        <w:t>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67CD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367CD8">
        <w:rPr>
          <w:rFonts w:ascii="Times New Roman" w:hAnsi="Times New Roman"/>
          <w:sz w:val="28"/>
          <w:szCs w:val="28"/>
        </w:rPr>
        <w:t xml:space="preserve"> район»</w:t>
      </w:r>
      <w:proofErr w:type="gramEnd"/>
    </w:p>
    <w:p w:rsidR="00490319" w:rsidRPr="00814EE2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90423E" w:rsidRPr="0090423E" w:rsidRDefault="0090423E" w:rsidP="009042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>. Определить график</w:t>
      </w:r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 избирательной комиссии муниципального образования «</w:t>
      </w:r>
      <w:proofErr w:type="spellStart"/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ему документов от кандидатов в депутаты </w:t>
      </w:r>
      <w:proofErr w:type="spellStart"/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>шестого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</w:t>
      </w:r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одготовки и проведения выборов депутатов </w:t>
      </w:r>
      <w:proofErr w:type="spellStart"/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652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="00A93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9 июля по 29 ию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90423E" w:rsidRPr="0090423E" w:rsidRDefault="00A9364C" w:rsidP="009042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раб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>очие дни - с 15-00 до 19</w:t>
      </w:r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-00 часов (без перерыва); </w:t>
      </w:r>
    </w:p>
    <w:p w:rsidR="0090423E" w:rsidRPr="0090423E" w:rsidRDefault="0090423E" w:rsidP="009042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>- в нерабочие праздничные и выходные дни с 10-00 часов до 14-00 часов (без перерыва);</w:t>
      </w:r>
    </w:p>
    <w:p w:rsidR="0090423E" w:rsidRDefault="00814EE2" w:rsidP="00A93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36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</w:t>
      </w:r>
      <w:bookmarkStart w:id="0" w:name="_GoBack"/>
      <w:bookmarkEnd w:id="0"/>
      <w:r w:rsidR="006528C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528CE" w:rsidRPr="0090423E" w:rsidRDefault="006528CE" w:rsidP="00A93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6528CE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proofErr w:type="spellStart"/>
      <w:r w:rsidR="006528CE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proofErr w:type="spellEnd"/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proofErr w:type="spellStart"/>
      <w:r w:rsidR="006528CE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proofErr w:type="spellEnd"/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sectPr w:rsidR="00282801" w:rsidRPr="00814EE2" w:rsidSect="0090423E">
      <w:headerReference w:type="default" r:id="rId9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EB" w:rsidRDefault="006678EB">
      <w:pPr>
        <w:spacing w:after="0" w:line="240" w:lineRule="auto"/>
      </w:pPr>
      <w:r>
        <w:separator/>
      </w:r>
    </w:p>
  </w:endnote>
  <w:endnote w:type="continuationSeparator" w:id="0">
    <w:p w:rsidR="006678EB" w:rsidRDefault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EB" w:rsidRDefault="006678EB">
      <w:pPr>
        <w:spacing w:after="0" w:line="240" w:lineRule="auto"/>
      </w:pPr>
      <w:r>
        <w:separator/>
      </w:r>
    </w:p>
  </w:footnote>
  <w:footnote w:type="continuationSeparator" w:id="0">
    <w:p w:rsidR="006678EB" w:rsidRDefault="006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8E4918">
    <w:pPr>
      <w:pStyle w:val="a3"/>
      <w:jc w:val="center"/>
    </w:pPr>
  </w:p>
  <w:p w:rsidR="00F020A2" w:rsidRDefault="008E49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82801"/>
    <w:rsid w:val="002C0C11"/>
    <w:rsid w:val="00367CD8"/>
    <w:rsid w:val="004231EE"/>
    <w:rsid w:val="00490319"/>
    <w:rsid w:val="0062187F"/>
    <w:rsid w:val="006528CE"/>
    <w:rsid w:val="006678EB"/>
    <w:rsid w:val="006A5A9B"/>
    <w:rsid w:val="00702F01"/>
    <w:rsid w:val="00775F2A"/>
    <w:rsid w:val="007E5FA5"/>
    <w:rsid w:val="00814EE2"/>
    <w:rsid w:val="008841AC"/>
    <w:rsid w:val="008E4918"/>
    <w:rsid w:val="0090423E"/>
    <w:rsid w:val="009437F2"/>
    <w:rsid w:val="00984E3F"/>
    <w:rsid w:val="00A25D66"/>
    <w:rsid w:val="00A9364C"/>
    <w:rsid w:val="00AD1340"/>
    <w:rsid w:val="00BA38AE"/>
    <w:rsid w:val="00BB07C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7771-910D-4365-AF6A-6C9F8578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galina</cp:lastModifiedBy>
  <cp:revision>16</cp:revision>
  <cp:lastPrinted>2020-06-13T06:56:00Z</cp:lastPrinted>
  <dcterms:created xsi:type="dcterms:W3CDTF">2020-06-08T07:50:00Z</dcterms:created>
  <dcterms:modified xsi:type="dcterms:W3CDTF">2020-07-07T05:58:00Z</dcterms:modified>
</cp:coreProperties>
</file>